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B6" w:rsidRDefault="00765DB6" w:rsidP="00932BDE">
      <w:pPr>
        <w:rPr>
          <w:rFonts w:ascii="Times New Roman" w:hAnsi="Times New Roman" w:cs="Times New Roman"/>
        </w:rPr>
      </w:pPr>
    </w:p>
    <w:p w:rsidR="00A21A23" w:rsidRDefault="00A21A23" w:rsidP="001E34B7">
      <w:pPr>
        <w:rPr>
          <w:rFonts w:ascii="Times New Roman" w:hAnsi="Times New Roman" w:cs="Times New Roman"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left="4248" w:firstLine="709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ён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5502C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 xml:space="preserve">ем </w:t>
      </w:r>
      <w:r w:rsidR="00F438A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авы</w:t>
      </w:r>
      <w:r w:rsidRPr="00E5502C">
        <w:rPr>
          <w:rFonts w:ascii="Times New Roman" w:hAnsi="Times New Roman" w:cs="Times New Roman"/>
        </w:rPr>
        <w:t xml:space="preserve"> администрации </w:t>
      </w:r>
    </w:p>
    <w:p w:rsidR="00810C7F" w:rsidRDefault="00A21A23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гиево-Посадского </w:t>
      </w:r>
      <w:r w:rsidRPr="00E5502C">
        <w:rPr>
          <w:rFonts w:ascii="Times New Roman" w:hAnsi="Times New Roman" w:cs="Times New Roman"/>
        </w:rPr>
        <w:t xml:space="preserve">городского </w:t>
      </w:r>
    </w:p>
    <w:p w:rsidR="00A21A23" w:rsidRPr="00E5502C" w:rsidRDefault="00810C7F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21A23" w:rsidRPr="00E5502C">
        <w:rPr>
          <w:rFonts w:ascii="Times New Roman" w:hAnsi="Times New Roman" w:cs="Times New Roman"/>
        </w:rPr>
        <w:t>круга</w:t>
      </w:r>
      <w:r>
        <w:rPr>
          <w:rFonts w:ascii="Times New Roman" w:hAnsi="Times New Roman" w:cs="Times New Roman"/>
        </w:rPr>
        <w:t xml:space="preserve"> </w:t>
      </w:r>
      <w:r w:rsidR="00A21A23" w:rsidRPr="00E5502C">
        <w:rPr>
          <w:rFonts w:ascii="Times New Roman" w:hAnsi="Times New Roman" w:cs="Times New Roman"/>
        </w:rPr>
        <w:t xml:space="preserve">Московской области </w:t>
      </w:r>
      <w:r w:rsidR="00A21A23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A21A23" w:rsidRPr="00E5502C" w:rsidRDefault="00A21A23" w:rsidP="00A21A23">
      <w:pPr>
        <w:pStyle w:val="1"/>
        <w:shd w:val="clear" w:color="auto" w:fill="auto"/>
        <w:tabs>
          <w:tab w:val="left" w:pos="7390"/>
          <w:tab w:val="left" w:pos="9694"/>
        </w:tabs>
        <w:spacing w:line="240" w:lineRule="auto"/>
        <w:ind w:left="4248" w:firstLine="709"/>
        <w:rPr>
          <w:rFonts w:ascii="Times New Roman" w:hAnsi="Times New Roman" w:cs="Times New Roman"/>
        </w:rPr>
      </w:pPr>
      <w:r w:rsidRPr="00E5502C">
        <w:rPr>
          <w:rFonts w:ascii="Times New Roman" w:hAnsi="Times New Roman" w:cs="Times New Roman"/>
        </w:rPr>
        <w:t>от____________ 20</w:t>
      </w:r>
      <w:r w:rsidR="00664F54">
        <w:rPr>
          <w:rFonts w:ascii="Times New Roman" w:hAnsi="Times New Roman" w:cs="Times New Roman"/>
        </w:rPr>
        <w:t>22</w:t>
      </w:r>
      <w:r w:rsidRPr="00E5502C">
        <w:rPr>
          <w:rFonts w:ascii="Times New Roman" w:hAnsi="Times New Roman" w:cs="Times New Roman"/>
        </w:rPr>
        <w:t>г. №__________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1A23" w:rsidRPr="00E5502C" w:rsidRDefault="00A21A23" w:rsidP="00A21A23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</w:rPr>
      </w:pPr>
      <w:r w:rsidRPr="00E5502C">
        <w:rPr>
          <w:rFonts w:ascii="Times New Roman" w:hAnsi="Times New Roman" w:cs="Times New Roman"/>
          <w:b/>
          <w:bCs/>
        </w:rPr>
        <w:t>СОСТАВ</w:t>
      </w:r>
    </w:p>
    <w:p w:rsidR="00A21A23" w:rsidRPr="00E5502C" w:rsidRDefault="00A21A23" w:rsidP="00A21A23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E5502C">
        <w:rPr>
          <w:rFonts w:ascii="Times New Roman" w:hAnsi="Times New Roman" w:cs="Times New Roman"/>
          <w:b/>
          <w:color w:val="auto"/>
        </w:rPr>
        <w:t xml:space="preserve">Конкурсной комиссии </w:t>
      </w:r>
      <w:r w:rsidRPr="00E5502C">
        <w:rPr>
          <w:rFonts w:ascii="Times New Roman" w:hAnsi="Times New Roman" w:cs="Times New Roman"/>
          <w:b/>
          <w:bCs/>
          <w:color w:val="auto"/>
        </w:rPr>
        <w:t xml:space="preserve">по проведению </w:t>
      </w:r>
      <w:r w:rsidR="00F64270">
        <w:rPr>
          <w:rFonts w:ascii="Times New Roman" w:hAnsi="Times New Roman" w:cs="Times New Roman"/>
          <w:b/>
          <w:bCs/>
          <w:color w:val="auto"/>
        </w:rPr>
        <w:t xml:space="preserve">в Сергиево-Посадском городском округе Московской области </w:t>
      </w:r>
      <w:r w:rsidRPr="00E5502C">
        <w:rPr>
          <w:rFonts w:ascii="Times New Roman" w:hAnsi="Times New Roman" w:cs="Times New Roman"/>
          <w:b/>
          <w:bCs/>
          <w:color w:val="auto"/>
        </w:rPr>
        <w:t xml:space="preserve">первого (муниципального) этапа </w:t>
      </w:r>
    </w:p>
    <w:p w:rsidR="00A21A23" w:rsidRPr="00E5502C" w:rsidRDefault="00A21A23" w:rsidP="00A21A23">
      <w:pPr>
        <w:pStyle w:val="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</w:rPr>
      </w:pPr>
      <w:r w:rsidRPr="00E5502C">
        <w:rPr>
          <w:rFonts w:ascii="Times New Roman" w:hAnsi="Times New Roman" w:cs="Times New Roman"/>
          <w:b/>
          <w:bCs/>
          <w:color w:val="auto"/>
        </w:rPr>
        <w:t>смотр</w:t>
      </w:r>
      <w:r w:rsidR="00AA5F04">
        <w:rPr>
          <w:rFonts w:ascii="Times New Roman" w:hAnsi="Times New Roman" w:cs="Times New Roman"/>
          <w:b/>
          <w:bCs/>
          <w:color w:val="auto"/>
        </w:rPr>
        <w:t>а</w:t>
      </w:r>
      <w:r w:rsidRPr="00E5502C">
        <w:rPr>
          <w:rFonts w:ascii="Times New Roman" w:hAnsi="Times New Roman" w:cs="Times New Roman"/>
          <w:b/>
          <w:bCs/>
          <w:color w:val="auto"/>
        </w:rPr>
        <w:t>-конкурса «Лучший подъезд Подмосковья-20</w:t>
      </w:r>
      <w:r w:rsidR="00664F54">
        <w:rPr>
          <w:rFonts w:ascii="Times New Roman" w:hAnsi="Times New Roman" w:cs="Times New Roman"/>
          <w:b/>
          <w:bCs/>
          <w:color w:val="auto"/>
        </w:rPr>
        <w:t>21</w:t>
      </w:r>
      <w:r w:rsidR="00751DED">
        <w:rPr>
          <w:rFonts w:ascii="Times New Roman" w:hAnsi="Times New Roman" w:cs="Times New Roman"/>
          <w:b/>
          <w:bCs/>
        </w:rPr>
        <w:t xml:space="preserve"> по итогам 2021 года</w:t>
      </w:r>
      <w:r w:rsidR="00F123AD">
        <w:rPr>
          <w:rFonts w:ascii="Times New Roman" w:hAnsi="Times New Roman" w:cs="Times New Roman"/>
          <w:b/>
          <w:bCs/>
        </w:rPr>
        <w:t>»</w:t>
      </w:r>
      <w:r w:rsidRPr="00E5502C">
        <w:rPr>
          <w:rFonts w:ascii="Times New Roman" w:hAnsi="Times New Roman" w:cs="Times New Roman"/>
          <w:b/>
          <w:bCs/>
        </w:rPr>
        <w:t>.</w:t>
      </w:r>
    </w:p>
    <w:p w:rsidR="00A21A23" w:rsidRPr="00E5502C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64F54" w:rsidRPr="00CC440C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 w:rsidRPr="00CC440C">
        <w:rPr>
          <w:rFonts w:ascii="Times New Roman" w:hAnsi="Times New Roman" w:cs="Times New Roman"/>
          <w:bCs/>
        </w:rPr>
        <w:t>Председатель комиссии:</w:t>
      </w:r>
    </w:p>
    <w:p w:rsidR="00751DED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proofErr w:type="spellStart"/>
      <w:r w:rsidRPr="00CC440C">
        <w:rPr>
          <w:rFonts w:ascii="Times New Roman" w:hAnsi="Times New Roman" w:cs="Times New Roman"/>
          <w:bCs/>
        </w:rPr>
        <w:t>Анфилов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Заместитель главы администрации </w:t>
      </w:r>
      <w:proofErr w:type="gramStart"/>
      <w:r>
        <w:rPr>
          <w:rFonts w:ascii="Times New Roman" w:hAnsi="Times New Roman" w:cs="Times New Roman"/>
          <w:bCs/>
        </w:rPr>
        <w:t>город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ргей Федорович                              округа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Pr="00CC440C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меститель председателя</w:t>
      </w:r>
      <w:r w:rsidRPr="00CC440C">
        <w:rPr>
          <w:rFonts w:ascii="Times New Roman" w:hAnsi="Times New Roman" w:cs="Times New Roman"/>
          <w:bCs/>
        </w:rPr>
        <w:t>: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фанасьев  </w:t>
      </w:r>
      <w:r w:rsidRPr="00CC440C">
        <w:rPr>
          <w:rFonts w:ascii="Times New Roman" w:hAnsi="Times New Roman" w:cs="Times New Roman"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                              Начальник управления </w:t>
      </w:r>
      <w:proofErr w:type="gramStart"/>
      <w:r>
        <w:rPr>
          <w:rFonts w:ascii="Times New Roman" w:hAnsi="Times New Roman" w:cs="Times New Roman"/>
          <w:bCs/>
        </w:rPr>
        <w:t>коммунальной</w:t>
      </w:r>
      <w:proofErr w:type="gramEnd"/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лександр Борисович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инфраструктуры администрации городского округа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Pr="00CC440C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кретарь комис</w:t>
      </w:r>
      <w:r w:rsidR="00581223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ии</w:t>
      </w:r>
      <w:r w:rsidRPr="00CC440C">
        <w:rPr>
          <w:rFonts w:ascii="Times New Roman" w:hAnsi="Times New Roman" w:cs="Times New Roman"/>
          <w:bCs/>
        </w:rPr>
        <w:t>:</w:t>
      </w:r>
    </w:p>
    <w:p w:rsidR="00664F54" w:rsidRDefault="00581223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Пыхтина</w:t>
      </w:r>
      <w:proofErr w:type="spellEnd"/>
      <w:r w:rsidR="00664F54">
        <w:rPr>
          <w:rFonts w:ascii="Times New Roman" w:hAnsi="Times New Roman" w:cs="Times New Roman"/>
          <w:bCs/>
        </w:rPr>
        <w:t xml:space="preserve">                                              Старший эксперт </w:t>
      </w:r>
      <w:r>
        <w:rPr>
          <w:rFonts w:ascii="Times New Roman" w:hAnsi="Times New Roman" w:cs="Times New Roman"/>
          <w:bCs/>
        </w:rPr>
        <w:t>жилищно-технического отдела</w:t>
      </w:r>
      <w:r w:rsidR="00664F54">
        <w:rPr>
          <w:rFonts w:ascii="Times New Roman" w:hAnsi="Times New Roman" w:cs="Times New Roman"/>
          <w:bCs/>
        </w:rPr>
        <w:t xml:space="preserve"> </w:t>
      </w:r>
    </w:p>
    <w:p w:rsidR="00664F54" w:rsidRDefault="00581223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льга Андреевна       </w:t>
      </w:r>
      <w:r w:rsidR="00664F54">
        <w:rPr>
          <w:rFonts w:ascii="Times New Roman" w:hAnsi="Times New Roman" w:cs="Times New Roman"/>
          <w:bCs/>
        </w:rPr>
        <w:t xml:space="preserve">                         управления коммунальной инфраструктуры 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администрации городского округа      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Pr="001475F2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лены комиссии</w:t>
      </w:r>
      <w:r w:rsidRPr="001475F2">
        <w:rPr>
          <w:rFonts w:ascii="Times New Roman" w:hAnsi="Times New Roman" w:cs="Times New Roman"/>
          <w:bCs/>
        </w:rPr>
        <w:t>: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елова                                                  Начальник жилищно-технического отдела </w:t>
      </w:r>
    </w:p>
    <w:p w:rsidR="00810C7F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ксана Владимировна                       </w:t>
      </w:r>
      <w:r w:rsidR="00810C7F">
        <w:rPr>
          <w:rFonts w:ascii="Times New Roman" w:hAnsi="Times New Roman" w:cs="Times New Roman"/>
          <w:bCs/>
        </w:rPr>
        <w:t xml:space="preserve">управления </w:t>
      </w:r>
      <w:r>
        <w:rPr>
          <w:rFonts w:ascii="Times New Roman" w:hAnsi="Times New Roman" w:cs="Times New Roman"/>
          <w:bCs/>
        </w:rPr>
        <w:t xml:space="preserve">коммунальной инфраструктуры </w:t>
      </w:r>
    </w:p>
    <w:p w:rsidR="00664F54" w:rsidRDefault="00810C7F" w:rsidP="00810C7F">
      <w:pPr>
        <w:pStyle w:val="1"/>
        <w:shd w:val="clear" w:color="auto" w:fill="auto"/>
        <w:spacing w:line="240" w:lineRule="auto"/>
        <w:ind w:left="354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664F54">
        <w:rPr>
          <w:rFonts w:ascii="Times New Roman" w:hAnsi="Times New Roman" w:cs="Times New Roman"/>
          <w:bCs/>
        </w:rPr>
        <w:t xml:space="preserve">администрации </w:t>
      </w:r>
      <w:r>
        <w:rPr>
          <w:rFonts w:ascii="Times New Roman" w:hAnsi="Times New Roman" w:cs="Times New Roman"/>
          <w:bCs/>
        </w:rPr>
        <w:t>г</w:t>
      </w:r>
      <w:r w:rsidR="00664F54">
        <w:rPr>
          <w:rFonts w:ascii="Times New Roman" w:hAnsi="Times New Roman" w:cs="Times New Roman"/>
          <w:bCs/>
        </w:rPr>
        <w:t>ородского округа</w:t>
      </w:r>
    </w:p>
    <w:p w:rsidR="00664F54" w:rsidRDefault="00664F54" w:rsidP="00664F54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2F7D7D" w:rsidRDefault="00664F54" w:rsidP="00664F54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Кеопанич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Руководитель отдела Ассоциации</w:t>
      </w:r>
    </w:p>
    <w:p w:rsidR="002F7D7D" w:rsidRDefault="002F7D7D" w:rsidP="00664F54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Елена Алексеевна</w:t>
      </w:r>
      <w:r>
        <w:rPr>
          <w:rFonts w:ascii="Times New Roman" w:hAnsi="Times New Roman" w:cs="Times New Roman"/>
          <w:bCs/>
        </w:rPr>
        <w:tab/>
      </w:r>
      <w:r w:rsidR="00664F54">
        <w:rPr>
          <w:rFonts w:ascii="Times New Roman" w:hAnsi="Times New Roman" w:cs="Times New Roman"/>
          <w:bCs/>
        </w:rPr>
        <w:t>председателей советов</w:t>
      </w:r>
      <w:r>
        <w:rPr>
          <w:rFonts w:ascii="Times New Roman" w:hAnsi="Times New Roman" w:cs="Times New Roman"/>
          <w:bCs/>
        </w:rPr>
        <w:t xml:space="preserve"> </w:t>
      </w:r>
      <w:r w:rsidR="00664F54">
        <w:rPr>
          <w:rFonts w:ascii="Times New Roman" w:hAnsi="Times New Roman" w:cs="Times New Roman"/>
          <w:bCs/>
        </w:rPr>
        <w:t>многоквартирных домов</w:t>
      </w:r>
    </w:p>
    <w:p w:rsidR="00664F54" w:rsidRDefault="002F7D7D" w:rsidP="00664F54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64F54">
        <w:rPr>
          <w:rFonts w:ascii="Times New Roman" w:hAnsi="Times New Roman" w:cs="Times New Roman"/>
          <w:bCs/>
        </w:rPr>
        <w:t>(по согласованию)</w:t>
      </w:r>
    </w:p>
    <w:p w:rsidR="00664F54" w:rsidRDefault="00664F54" w:rsidP="00664F54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Default="00664F54" w:rsidP="00664F54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664F54" w:rsidRDefault="00751DED" w:rsidP="00664F54">
      <w:pPr>
        <w:pStyle w:val="1"/>
        <w:shd w:val="clear" w:color="auto" w:fill="auto"/>
        <w:tabs>
          <w:tab w:val="left" w:pos="3686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углова</w:t>
      </w:r>
      <w:r w:rsidR="00664F54">
        <w:rPr>
          <w:rFonts w:ascii="Times New Roman" w:hAnsi="Times New Roman" w:cs="Times New Roman"/>
          <w:bCs/>
        </w:rPr>
        <w:t xml:space="preserve">                                             Заведующ</w:t>
      </w:r>
      <w:r w:rsidR="002F7D7D">
        <w:rPr>
          <w:rFonts w:ascii="Times New Roman" w:hAnsi="Times New Roman" w:cs="Times New Roman"/>
          <w:bCs/>
        </w:rPr>
        <w:t>ий</w:t>
      </w:r>
      <w:r w:rsidR="00664F54">
        <w:rPr>
          <w:rFonts w:ascii="Times New Roman" w:hAnsi="Times New Roman" w:cs="Times New Roman"/>
          <w:bCs/>
        </w:rPr>
        <w:t xml:space="preserve"> территориальным отделом №3</w:t>
      </w:r>
    </w:p>
    <w:p w:rsidR="00810C7F" w:rsidRDefault="00751DED" w:rsidP="00810C7F">
      <w:pPr>
        <w:pStyle w:val="1"/>
        <w:shd w:val="clear" w:color="auto" w:fill="auto"/>
        <w:tabs>
          <w:tab w:val="left" w:pos="3686"/>
        </w:tabs>
        <w:spacing w:line="240" w:lineRule="auto"/>
        <w:ind w:left="2124" w:hanging="21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льга Валерьевна</w:t>
      </w:r>
      <w:r w:rsidR="002F7D7D">
        <w:rPr>
          <w:rFonts w:ascii="Times New Roman" w:hAnsi="Times New Roman" w:cs="Times New Roman"/>
          <w:bCs/>
        </w:rPr>
        <w:tab/>
      </w:r>
      <w:r w:rsidR="00810C7F">
        <w:rPr>
          <w:rFonts w:ascii="Times New Roman" w:hAnsi="Times New Roman" w:cs="Times New Roman"/>
          <w:bCs/>
        </w:rPr>
        <w:tab/>
      </w:r>
      <w:r w:rsidR="00664F54">
        <w:rPr>
          <w:rFonts w:ascii="Times New Roman" w:hAnsi="Times New Roman" w:cs="Times New Roman"/>
          <w:bCs/>
        </w:rPr>
        <w:t xml:space="preserve">«Государственная жилищная инспекция </w:t>
      </w:r>
      <w:r w:rsidR="00810C7F">
        <w:rPr>
          <w:rFonts w:ascii="Times New Roman" w:hAnsi="Times New Roman" w:cs="Times New Roman"/>
          <w:bCs/>
        </w:rPr>
        <w:t xml:space="preserve">        </w:t>
      </w:r>
    </w:p>
    <w:p w:rsidR="00810C7F" w:rsidRDefault="00810C7F" w:rsidP="00810C7F">
      <w:pPr>
        <w:pStyle w:val="1"/>
        <w:shd w:val="clear" w:color="auto" w:fill="auto"/>
        <w:tabs>
          <w:tab w:val="left" w:pos="3686"/>
        </w:tabs>
        <w:spacing w:line="240" w:lineRule="auto"/>
        <w:ind w:left="2124" w:hanging="21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="00664F54">
        <w:rPr>
          <w:rFonts w:ascii="Times New Roman" w:hAnsi="Times New Roman" w:cs="Times New Roman"/>
          <w:bCs/>
        </w:rPr>
        <w:t>Московской области»</w:t>
      </w:r>
    </w:p>
    <w:p w:rsidR="00664F54" w:rsidRPr="001475F2" w:rsidRDefault="00810C7F" w:rsidP="00810C7F">
      <w:pPr>
        <w:pStyle w:val="1"/>
        <w:shd w:val="clear" w:color="auto" w:fill="auto"/>
        <w:tabs>
          <w:tab w:val="left" w:pos="3686"/>
        </w:tabs>
        <w:spacing w:line="240" w:lineRule="auto"/>
        <w:ind w:left="2124" w:hanging="21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64F54">
        <w:rPr>
          <w:rFonts w:ascii="Times New Roman" w:hAnsi="Times New Roman" w:cs="Times New Roman"/>
          <w:bCs/>
        </w:rPr>
        <w:t>(по согласованию)</w:t>
      </w:r>
    </w:p>
    <w:p w:rsidR="00A21A23" w:rsidRPr="006732C9" w:rsidRDefault="00A21A23" w:rsidP="00A21A23">
      <w:pPr>
        <w:pStyle w:val="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A21A23" w:rsidRPr="006732C9" w:rsidSect="00355EB6">
      <w:headerReference w:type="default" r:id="rId9"/>
      <w:footerReference w:type="default" r:id="rId10"/>
      <w:pgSz w:w="11900" w:h="16840"/>
      <w:pgMar w:top="851" w:right="851" w:bottom="1134" w:left="1985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A3" w:rsidRDefault="003A02A3">
      <w:r>
        <w:separator/>
      </w:r>
    </w:p>
  </w:endnote>
  <w:endnote w:type="continuationSeparator" w:id="0">
    <w:p w:rsidR="003A02A3" w:rsidRDefault="003A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72" w:rsidRPr="00517372" w:rsidRDefault="00F438A1">
    <w:pPr>
      <w:pStyle w:val="af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</w:t>
    </w:r>
    <w:r w:rsidR="00517372" w:rsidRPr="00517372">
      <w:rPr>
        <w:rFonts w:ascii="Times New Roman" w:hAnsi="Times New Roman" w:cs="Times New Roman"/>
      </w:rPr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A3" w:rsidRDefault="003A02A3"/>
  </w:footnote>
  <w:footnote w:type="continuationSeparator" w:id="0">
    <w:p w:rsidR="003A02A3" w:rsidRDefault="003A02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52" w:rsidRDefault="0059495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9A"/>
    <w:multiLevelType w:val="multilevel"/>
    <w:tmpl w:val="5DD6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80697"/>
    <w:multiLevelType w:val="multilevel"/>
    <w:tmpl w:val="0B3428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A35EE"/>
    <w:multiLevelType w:val="multilevel"/>
    <w:tmpl w:val="36DCFE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50528"/>
    <w:multiLevelType w:val="multilevel"/>
    <w:tmpl w:val="F1921B94"/>
    <w:lvl w:ilvl="0">
      <w:start w:val="2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35802"/>
    <w:multiLevelType w:val="multilevel"/>
    <w:tmpl w:val="0E94AA92"/>
    <w:lvl w:ilvl="0">
      <w:start w:val="3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95369"/>
    <w:multiLevelType w:val="multilevel"/>
    <w:tmpl w:val="4A8669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C17804"/>
    <w:multiLevelType w:val="multilevel"/>
    <w:tmpl w:val="E38C1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1273F2"/>
    <w:multiLevelType w:val="multilevel"/>
    <w:tmpl w:val="C47C43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C5066"/>
    <w:multiLevelType w:val="multilevel"/>
    <w:tmpl w:val="1DA489B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2A028C"/>
    <w:multiLevelType w:val="hybridMultilevel"/>
    <w:tmpl w:val="593CCEB0"/>
    <w:lvl w:ilvl="0" w:tplc="8312E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53725"/>
    <w:multiLevelType w:val="multilevel"/>
    <w:tmpl w:val="AB72A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3D3A25"/>
    <w:multiLevelType w:val="multilevel"/>
    <w:tmpl w:val="947A8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139DD"/>
    <w:multiLevelType w:val="multilevel"/>
    <w:tmpl w:val="4554F61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52"/>
    <w:rsid w:val="000016D3"/>
    <w:rsid w:val="00010BE6"/>
    <w:rsid w:val="00054C1F"/>
    <w:rsid w:val="000A72F3"/>
    <w:rsid w:val="000B277B"/>
    <w:rsid w:val="000C6082"/>
    <w:rsid w:val="000E176C"/>
    <w:rsid w:val="000E4A74"/>
    <w:rsid w:val="000F2515"/>
    <w:rsid w:val="000F53B3"/>
    <w:rsid w:val="00110236"/>
    <w:rsid w:val="00116154"/>
    <w:rsid w:val="00122A91"/>
    <w:rsid w:val="001475F2"/>
    <w:rsid w:val="00155FEF"/>
    <w:rsid w:val="001609C2"/>
    <w:rsid w:val="00167F2B"/>
    <w:rsid w:val="00170DB7"/>
    <w:rsid w:val="0019043D"/>
    <w:rsid w:val="00193F2B"/>
    <w:rsid w:val="001D1DFB"/>
    <w:rsid w:val="001E34B7"/>
    <w:rsid w:val="001F3DD6"/>
    <w:rsid w:val="0020423D"/>
    <w:rsid w:val="00207460"/>
    <w:rsid w:val="00211499"/>
    <w:rsid w:val="0021714A"/>
    <w:rsid w:val="00261CE6"/>
    <w:rsid w:val="00266016"/>
    <w:rsid w:val="002660D3"/>
    <w:rsid w:val="00267AFD"/>
    <w:rsid w:val="002834AA"/>
    <w:rsid w:val="00294C6B"/>
    <w:rsid w:val="002D5247"/>
    <w:rsid w:val="002E791D"/>
    <w:rsid w:val="002F4A43"/>
    <w:rsid w:val="002F7D7D"/>
    <w:rsid w:val="0030529A"/>
    <w:rsid w:val="003111CB"/>
    <w:rsid w:val="00311597"/>
    <w:rsid w:val="0032502E"/>
    <w:rsid w:val="003313B0"/>
    <w:rsid w:val="003377D6"/>
    <w:rsid w:val="00355EB6"/>
    <w:rsid w:val="00362954"/>
    <w:rsid w:val="00394725"/>
    <w:rsid w:val="003A02A3"/>
    <w:rsid w:val="003B04EF"/>
    <w:rsid w:val="003D60CB"/>
    <w:rsid w:val="00422CCE"/>
    <w:rsid w:val="00445F45"/>
    <w:rsid w:val="00455947"/>
    <w:rsid w:val="00455963"/>
    <w:rsid w:val="00475ABA"/>
    <w:rsid w:val="004D7B90"/>
    <w:rsid w:val="005014D0"/>
    <w:rsid w:val="00506760"/>
    <w:rsid w:val="00517372"/>
    <w:rsid w:val="00523C75"/>
    <w:rsid w:val="005350FA"/>
    <w:rsid w:val="00560BE4"/>
    <w:rsid w:val="00581223"/>
    <w:rsid w:val="005917BE"/>
    <w:rsid w:val="00594952"/>
    <w:rsid w:val="005C6180"/>
    <w:rsid w:val="005F1876"/>
    <w:rsid w:val="005F1E10"/>
    <w:rsid w:val="005F60A8"/>
    <w:rsid w:val="00626B8B"/>
    <w:rsid w:val="00635C77"/>
    <w:rsid w:val="00650D0E"/>
    <w:rsid w:val="00664F54"/>
    <w:rsid w:val="006732C9"/>
    <w:rsid w:val="00697A91"/>
    <w:rsid w:val="006B1403"/>
    <w:rsid w:val="006B1BB0"/>
    <w:rsid w:val="006D5E85"/>
    <w:rsid w:val="006E47E9"/>
    <w:rsid w:val="00710FC6"/>
    <w:rsid w:val="00724DF3"/>
    <w:rsid w:val="00740C03"/>
    <w:rsid w:val="007423F7"/>
    <w:rsid w:val="00742A03"/>
    <w:rsid w:val="00744764"/>
    <w:rsid w:val="00751DED"/>
    <w:rsid w:val="00754F43"/>
    <w:rsid w:val="00765DB6"/>
    <w:rsid w:val="007723FA"/>
    <w:rsid w:val="007A7B52"/>
    <w:rsid w:val="007D66FB"/>
    <w:rsid w:val="007F625B"/>
    <w:rsid w:val="00806720"/>
    <w:rsid w:val="00810C7F"/>
    <w:rsid w:val="00836E19"/>
    <w:rsid w:val="00845D17"/>
    <w:rsid w:val="008706F5"/>
    <w:rsid w:val="008756EA"/>
    <w:rsid w:val="008A18BD"/>
    <w:rsid w:val="008D03F5"/>
    <w:rsid w:val="008D6038"/>
    <w:rsid w:val="008F1D92"/>
    <w:rsid w:val="00904DFC"/>
    <w:rsid w:val="00922BD5"/>
    <w:rsid w:val="00932BDE"/>
    <w:rsid w:val="009345D7"/>
    <w:rsid w:val="00962767"/>
    <w:rsid w:val="00980C70"/>
    <w:rsid w:val="00984953"/>
    <w:rsid w:val="009A1676"/>
    <w:rsid w:val="009C273C"/>
    <w:rsid w:val="009D455F"/>
    <w:rsid w:val="00A05FA4"/>
    <w:rsid w:val="00A21A23"/>
    <w:rsid w:val="00A25B3F"/>
    <w:rsid w:val="00A25CBB"/>
    <w:rsid w:val="00A312C5"/>
    <w:rsid w:val="00A54D9D"/>
    <w:rsid w:val="00A9051C"/>
    <w:rsid w:val="00AA5F04"/>
    <w:rsid w:val="00AA63C6"/>
    <w:rsid w:val="00AC67B1"/>
    <w:rsid w:val="00AE2DD1"/>
    <w:rsid w:val="00AF2D3B"/>
    <w:rsid w:val="00AF5B0D"/>
    <w:rsid w:val="00B14256"/>
    <w:rsid w:val="00B33AA6"/>
    <w:rsid w:val="00B87B7F"/>
    <w:rsid w:val="00B90D49"/>
    <w:rsid w:val="00BA1464"/>
    <w:rsid w:val="00C2312E"/>
    <w:rsid w:val="00C406E5"/>
    <w:rsid w:val="00C51342"/>
    <w:rsid w:val="00C972E0"/>
    <w:rsid w:val="00CA0EF6"/>
    <w:rsid w:val="00CA7DDB"/>
    <w:rsid w:val="00CB2F7A"/>
    <w:rsid w:val="00CC168A"/>
    <w:rsid w:val="00CC440C"/>
    <w:rsid w:val="00CD02B4"/>
    <w:rsid w:val="00D01207"/>
    <w:rsid w:val="00D013A6"/>
    <w:rsid w:val="00D0254C"/>
    <w:rsid w:val="00D45AE5"/>
    <w:rsid w:val="00D7130C"/>
    <w:rsid w:val="00D928E2"/>
    <w:rsid w:val="00DB2A71"/>
    <w:rsid w:val="00DB4C28"/>
    <w:rsid w:val="00DB72A0"/>
    <w:rsid w:val="00E034AC"/>
    <w:rsid w:val="00E05A94"/>
    <w:rsid w:val="00E217B5"/>
    <w:rsid w:val="00E259EA"/>
    <w:rsid w:val="00E31A3B"/>
    <w:rsid w:val="00E43864"/>
    <w:rsid w:val="00E53076"/>
    <w:rsid w:val="00E5502C"/>
    <w:rsid w:val="00E70E7B"/>
    <w:rsid w:val="00E72E8C"/>
    <w:rsid w:val="00ED4960"/>
    <w:rsid w:val="00EE34C1"/>
    <w:rsid w:val="00EE5416"/>
    <w:rsid w:val="00F062C3"/>
    <w:rsid w:val="00F07677"/>
    <w:rsid w:val="00F123AD"/>
    <w:rsid w:val="00F166F5"/>
    <w:rsid w:val="00F23A7B"/>
    <w:rsid w:val="00F438A1"/>
    <w:rsid w:val="00F64270"/>
    <w:rsid w:val="00F82C17"/>
    <w:rsid w:val="00F870F0"/>
    <w:rsid w:val="00FA5262"/>
    <w:rsid w:val="00FD6734"/>
    <w:rsid w:val="00FF16B6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F23A7B"/>
    <w:pPr>
      <w:keepNext/>
      <w:widowControl/>
      <w:tabs>
        <w:tab w:val="left" w:pos="1134"/>
      </w:tabs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60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rsid w:val="00F23A7B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3">
    <w:name w:val="Основной текст3"/>
    <w:basedOn w:val="a"/>
    <w:uiPriority w:val="99"/>
    <w:rsid w:val="00CD02B4"/>
    <w:pPr>
      <w:shd w:val="clear" w:color="auto" w:fill="FFFFFF"/>
      <w:spacing w:before="180" w:after="540" w:line="274" w:lineRule="exact"/>
      <w:ind w:hanging="36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paragraph" w:customStyle="1" w:styleId="ConsPlusNonformat">
    <w:name w:val="ConsPlusNonformat"/>
    <w:uiPriority w:val="99"/>
    <w:rsid w:val="00CD02B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010B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D1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D0120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F06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unhideWhenUsed/>
    <w:rsid w:val="00A21A2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73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37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F23A7B"/>
    <w:pPr>
      <w:keepNext/>
      <w:widowControl/>
      <w:tabs>
        <w:tab w:val="left" w:pos="1134"/>
      </w:tabs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360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6">
    <w:name w:val="Колонтитул (2)"/>
    <w:basedOn w:val="a"/>
    <w:link w:val="2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rsid w:val="00F23A7B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customStyle="1" w:styleId="3">
    <w:name w:val="Основной текст3"/>
    <w:basedOn w:val="a"/>
    <w:uiPriority w:val="99"/>
    <w:rsid w:val="00CD02B4"/>
    <w:pPr>
      <w:shd w:val="clear" w:color="auto" w:fill="FFFFFF"/>
      <w:spacing w:before="180" w:after="540" w:line="274" w:lineRule="exact"/>
      <w:ind w:hanging="360"/>
    </w:pPr>
    <w:rPr>
      <w:rFonts w:ascii="Arial" w:eastAsia="Times New Roman" w:hAnsi="Arial" w:cs="Arial"/>
      <w:color w:val="auto"/>
      <w:sz w:val="21"/>
      <w:szCs w:val="21"/>
      <w:lang w:bidi="ar-SA"/>
    </w:rPr>
  </w:style>
  <w:style w:type="paragraph" w:customStyle="1" w:styleId="ConsPlusNonformat">
    <w:name w:val="ConsPlusNonformat"/>
    <w:uiPriority w:val="99"/>
    <w:rsid w:val="00CD02B4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010B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2D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DD1"/>
    <w:rPr>
      <w:rFonts w:ascii="Segoe UI" w:hAnsi="Segoe UI" w:cs="Segoe UI"/>
      <w:color w:val="000000"/>
      <w:sz w:val="18"/>
      <w:szCs w:val="18"/>
    </w:rPr>
  </w:style>
  <w:style w:type="paragraph" w:styleId="ab">
    <w:name w:val="No Spacing"/>
    <w:uiPriority w:val="1"/>
    <w:qFormat/>
    <w:rsid w:val="00D0120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F062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unhideWhenUsed/>
    <w:rsid w:val="00A21A2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737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173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265F-3850-4446-A212-8208ED8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Оксана Владимировна Белова</cp:lastModifiedBy>
  <cp:revision>33</cp:revision>
  <cp:lastPrinted>2022-01-24T07:13:00Z</cp:lastPrinted>
  <dcterms:created xsi:type="dcterms:W3CDTF">2022-01-14T09:25:00Z</dcterms:created>
  <dcterms:modified xsi:type="dcterms:W3CDTF">2022-01-24T08:38:00Z</dcterms:modified>
</cp:coreProperties>
</file>